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7D" w:rsidRDefault="00FC6EFF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01" o:spid="_x0000_s1026" type="#_x0000_t202" style="position:absolute;left:0;text-align:left;margin-left:0;margin-top:-.05pt;width:274.35pt;height:29.8pt;z-index:2516679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" filled="f" stroked="f">
            <v:textbox>
              <w:txbxContent>
                <w:p w:rsidR="00EF5468" w:rsidRPr="00A900F2" w:rsidRDefault="00EF5468" w:rsidP="00A900F2">
                  <w:pPr>
                    <w:shd w:val="clear" w:color="auto" w:fill="1F4E79" w:themeFill="accent5" w:themeFillShade="80"/>
                    <w:rPr>
                      <w:color w:val="1F4E79" w:themeColor="accent5" w:themeShade="80"/>
                    </w:rPr>
                  </w:pPr>
                  <w:r>
                    <w:rPr>
                      <w:rFonts w:ascii="Candara" w:hAnsi="Candara"/>
                      <w:b/>
                      <w:smallCaps/>
                      <w:color w:val="FFFFFF"/>
                      <w:szCs w:val="28"/>
                    </w:rPr>
                    <w:t>AGENDA PASTORAL</w:t>
                  </w:r>
                </w:p>
              </w:txbxContent>
            </v:textbox>
            <w10:wrap anchorx="margin"/>
          </v:shape>
        </w:pict>
      </w: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:rsidR="00B62670" w:rsidRPr="008A3DD7" w:rsidRDefault="00B62670" w:rsidP="00B62670">
      <w:pPr>
        <w:pStyle w:val="Textosimples"/>
        <w:shd w:val="clear" w:color="auto" w:fill="FFFFFF"/>
        <w:spacing w:line="360" w:lineRule="auto"/>
        <w:jc w:val="both"/>
        <w:rPr>
          <w:rFonts w:ascii="Candara" w:eastAsia="Calibri" w:hAnsi="Candara" w:cs="Calibri"/>
          <w:bCs/>
          <w:color w:val="000000"/>
          <w:sz w:val="6"/>
          <w:szCs w:val="10"/>
        </w:rPr>
      </w:pPr>
    </w:p>
    <w:p w:rsidR="00C662BA" w:rsidRDefault="00C662BA" w:rsidP="00B457AA">
      <w:pPr>
        <w:autoSpaceDE w:val="0"/>
        <w:autoSpaceDN w:val="0"/>
        <w:adjustRightInd w:val="0"/>
        <w:spacing w:line="360" w:lineRule="auto"/>
        <w:jc w:val="both"/>
        <w:rPr>
          <w:rFonts w:ascii="Candara" w:eastAsia="Times New Roman" w:hAnsi="Candara"/>
          <w:b/>
          <w:bCs/>
          <w:color w:val="8A0000"/>
          <w:sz w:val="19"/>
          <w:szCs w:val="19"/>
        </w:rPr>
      </w:pPr>
    </w:p>
    <w:p w:rsidR="00A900F2" w:rsidRPr="008F5616" w:rsidRDefault="00496CFA" w:rsidP="00A900F2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Este</w:t>
      </w:r>
      <w:r w:rsidR="002118AD">
        <w:rPr>
          <w:rFonts w:ascii="Candara" w:hAnsi="Candara" w:cs="Arial"/>
          <w:color w:val="000000"/>
          <w:sz w:val="20"/>
          <w:szCs w:val="20"/>
        </w:rPr>
        <w:t xml:space="preserve"> </w:t>
      </w:r>
      <w:r>
        <w:rPr>
          <w:rFonts w:ascii="Candara" w:hAnsi="Candara" w:cs="Arial"/>
          <w:color w:val="000000"/>
          <w:sz w:val="20"/>
          <w:szCs w:val="20"/>
        </w:rPr>
        <w:t>d</w:t>
      </w:r>
      <w:r w:rsidR="00A900F2">
        <w:rPr>
          <w:rFonts w:ascii="Candara" w:hAnsi="Candara" w:cs="Arial"/>
          <w:color w:val="000000"/>
          <w:sz w:val="20"/>
          <w:szCs w:val="20"/>
        </w:rPr>
        <w:t>omingo, dia 24, às 17h30, reunião de leitores.</w:t>
      </w:r>
    </w:p>
    <w:p w:rsidR="00A900F2" w:rsidRPr="00A900F2" w:rsidRDefault="00A900F2" w:rsidP="00A900F2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 xml:space="preserve">Terça-feira, dia 26, às 21h30, </w:t>
      </w:r>
      <w:proofErr w:type="spellStart"/>
      <w:r w:rsidRPr="00A900F2">
        <w:rPr>
          <w:rFonts w:ascii="Candara" w:hAnsi="Candara" w:cs="Arial"/>
          <w:i/>
          <w:color w:val="000000"/>
          <w:sz w:val="20"/>
          <w:szCs w:val="20"/>
        </w:rPr>
        <w:t>Lectio</w:t>
      </w:r>
      <w:proofErr w:type="spellEnd"/>
      <w:r w:rsidRPr="00A900F2">
        <w:rPr>
          <w:rFonts w:ascii="Candara" w:hAnsi="Candara" w:cs="Arial"/>
          <w:i/>
          <w:color w:val="000000"/>
          <w:sz w:val="20"/>
          <w:szCs w:val="20"/>
        </w:rPr>
        <w:t xml:space="preserve"> Divina</w:t>
      </w:r>
      <w:r>
        <w:rPr>
          <w:rFonts w:ascii="Candara" w:hAnsi="Candara" w:cs="Arial"/>
          <w:color w:val="000000"/>
          <w:sz w:val="20"/>
          <w:szCs w:val="20"/>
        </w:rPr>
        <w:t xml:space="preserve"> aberta a todos, seguida de preparação da Missa com Catequese (catequistas dos 2.º, 3.º</w:t>
      </w:r>
      <w:r w:rsidR="00496CFA">
        <w:rPr>
          <w:rFonts w:ascii="Candara" w:hAnsi="Candara" w:cs="Arial"/>
          <w:color w:val="000000"/>
          <w:sz w:val="20"/>
          <w:szCs w:val="20"/>
        </w:rPr>
        <w:t xml:space="preserve"> e</w:t>
      </w:r>
      <w:r>
        <w:rPr>
          <w:rFonts w:ascii="Candara" w:hAnsi="Candara" w:cs="Arial"/>
          <w:color w:val="000000"/>
          <w:sz w:val="20"/>
          <w:szCs w:val="20"/>
        </w:rPr>
        <w:t xml:space="preserve"> 7.º anos)</w:t>
      </w:r>
      <w:r w:rsidR="00D0758A" w:rsidRPr="008F5616">
        <w:rPr>
          <w:rFonts w:ascii="Candara" w:hAnsi="Candara" w:cs="Arial"/>
          <w:color w:val="000000"/>
          <w:sz w:val="20"/>
          <w:szCs w:val="20"/>
        </w:rPr>
        <w:t>.</w:t>
      </w:r>
    </w:p>
    <w:p w:rsidR="00C662BA" w:rsidRDefault="00496CFA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Quinta-f</w:t>
      </w:r>
      <w:r w:rsidR="00A900F2">
        <w:rPr>
          <w:rFonts w:ascii="Candara" w:hAnsi="Candara" w:cs="Arial"/>
          <w:color w:val="000000"/>
          <w:sz w:val="20"/>
          <w:szCs w:val="20"/>
        </w:rPr>
        <w:t xml:space="preserve">eira, </w:t>
      </w:r>
      <w:r>
        <w:rPr>
          <w:rFonts w:ascii="Candara" w:hAnsi="Candara" w:cs="Arial"/>
          <w:color w:val="000000"/>
          <w:sz w:val="20"/>
          <w:szCs w:val="20"/>
        </w:rPr>
        <w:t xml:space="preserve">dia 28, </w:t>
      </w:r>
      <w:r w:rsidR="00A900F2">
        <w:rPr>
          <w:rFonts w:ascii="Candara" w:hAnsi="Candara" w:cs="Arial"/>
          <w:color w:val="000000"/>
          <w:sz w:val="20"/>
          <w:szCs w:val="20"/>
        </w:rPr>
        <w:t>às 21h30, reunião com a Equipa Coordenadora do Movimento Fé e Luz.</w:t>
      </w:r>
    </w:p>
    <w:p w:rsidR="00A900F2" w:rsidRDefault="00A900F2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Sexta-feira,</w:t>
      </w:r>
      <w:r w:rsidR="00496CFA">
        <w:rPr>
          <w:rFonts w:ascii="Candara" w:hAnsi="Candara" w:cs="Arial"/>
          <w:color w:val="000000"/>
          <w:sz w:val="20"/>
          <w:szCs w:val="20"/>
        </w:rPr>
        <w:t xml:space="preserve"> dia 29, </w:t>
      </w:r>
      <w:r>
        <w:rPr>
          <w:rFonts w:ascii="Candara" w:hAnsi="Candara" w:cs="Arial"/>
          <w:color w:val="000000"/>
          <w:sz w:val="20"/>
          <w:szCs w:val="20"/>
        </w:rPr>
        <w:t xml:space="preserve">às 21h30, reunião com a Equipa Paroquial de Pastoral Familiar. </w:t>
      </w:r>
    </w:p>
    <w:p w:rsidR="00A900F2" w:rsidRDefault="00A900F2" w:rsidP="00A900F2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Sábado,</w:t>
      </w:r>
      <w:r w:rsidR="00496CFA">
        <w:rPr>
          <w:rFonts w:ascii="Candara" w:hAnsi="Candara" w:cs="Arial"/>
          <w:color w:val="000000"/>
          <w:sz w:val="20"/>
          <w:szCs w:val="20"/>
        </w:rPr>
        <w:t xml:space="preserve"> dia 30,</w:t>
      </w:r>
      <w:r>
        <w:rPr>
          <w:rFonts w:ascii="Candara" w:hAnsi="Candara" w:cs="Arial"/>
          <w:color w:val="000000"/>
          <w:sz w:val="20"/>
          <w:szCs w:val="20"/>
        </w:rPr>
        <w:t xml:space="preserve"> às 10h00, reunião com a Associação de Festas</w:t>
      </w:r>
      <w:r w:rsidR="008F5616" w:rsidRPr="00A900F2">
        <w:rPr>
          <w:rFonts w:ascii="Candara" w:hAnsi="Candara" w:cs="Arial"/>
          <w:color w:val="000000"/>
          <w:sz w:val="20"/>
          <w:szCs w:val="20"/>
        </w:rPr>
        <w:t xml:space="preserve">. </w:t>
      </w:r>
    </w:p>
    <w:p w:rsidR="00C662BA" w:rsidRPr="00A900F2" w:rsidRDefault="00A900F2" w:rsidP="00A900F2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>Catequese já iniciou a 16 e 17 de setembro. Depois de uma pausa, para formação de catequistas, teremos o</w:t>
      </w:r>
      <w:r w:rsidR="008F5616" w:rsidRPr="00A900F2">
        <w:rPr>
          <w:rFonts w:ascii="Candara" w:hAnsi="Candara" w:cs="Arial"/>
          <w:color w:val="000000"/>
          <w:sz w:val="20"/>
          <w:szCs w:val="20"/>
        </w:rPr>
        <w:t xml:space="preserve"> início dos encontros da </w:t>
      </w:r>
      <w:r w:rsidR="000854AC">
        <w:rPr>
          <w:rFonts w:ascii="Candara" w:hAnsi="Candara" w:cs="Arial"/>
          <w:color w:val="000000"/>
          <w:sz w:val="20"/>
          <w:szCs w:val="20"/>
        </w:rPr>
        <w:t>C</w:t>
      </w:r>
      <w:r w:rsidR="008F5616" w:rsidRPr="00A900F2">
        <w:rPr>
          <w:rFonts w:ascii="Candara" w:hAnsi="Candara" w:cs="Arial"/>
          <w:color w:val="000000"/>
          <w:sz w:val="20"/>
          <w:szCs w:val="20"/>
        </w:rPr>
        <w:t xml:space="preserve">atequese e </w:t>
      </w:r>
      <w:r w:rsidR="00CA2513" w:rsidRPr="00A900F2">
        <w:rPr>
          <w:rFonts w:ascii="Candara" w:hAnsi="Candara" w:cs="Arial"/>
          <w:color w:val="000000"/>
          <w:sz w:val="20"/>
          <w:szCs w:val="20"/>
        </w:rPr>
        <w:t>d</w:t>
      </w:r>
      <w:r w:rsidR="008F5616" w:rsidRPr="00A900F2">
        <w:rPr>
          <w:rFonts w:ascii="Candara" w:hAnsi="Candara" w:cs="Arial"/>
          <w:color w:val="000000"/>
          <w:sz w:val="20"/>
          <w:szCs w:val="20"/>
        </w:rPr>
        <w:t>a</w:t>
      </w:r>
      <w:r w:rsidR="00C662BA" w:rsidRPr="00A900F2">
        <w:rPr>
          <w:rFonts w:ascii="Candara" w:hAnsi="Candara" w:cs="Arial"/>
          <w:color w:val="000000"/>
          <w:sz w:val="20"/>
          <w:szCs w:val="20"/>
        </w:rPr>
        <w:t xml:space="preserve"> Missa com Catequese, aos sábados, às 16h30, a </w:t>
      </w:r>
      <w:r>
        <w:rPr>
          <w:rFonts w:ascii="Candara" w:hAnsi="Candara" w:cs="Arial"/>
          <w:color w:val="000000"/>
          <w:sz w:val="20"/>
          <w:szCs w:val="20"/>
        </w:rPr>
        <w:t xml:space="preserve">partir do próximo sábado, </w:t>
      </w:r>
      <w:r w:rsidR="00C662BA" w:rsidRPr="00A900F2">
        <w:rPr>
          <w:rFonts w:ascii="Candara" w:hAnsi="Candara" w:cs="Arial"/>
          <w:color w:val="000000"/>
          <w:sz w:val="20"/>
          <w:szCs w:val="20"/>
        </w:rPr>
        <w:t>30 de setembro.</w:t>
      </w:r>
      <w:r w:rsidR="008F5616" w:rsidRPr="00A900F2">
        <w:rPr>
          <w:rFonts w:ascii="Candara" w:hAnsi="Candara" w:cs="Arial"/>
          <w:color w:val="000000"/>
          <w:sz w:val="20"/>
          <w:szCs w:val="20"/>
        </w:rPr>
        <w:t xml:space="preserve"> </w:t>
      </w:r>
    </w:p>
    <w:p w:rsidR="0097783E" w:rsidRDefault="00A900F2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 xml:space="preserve">Domingo, </w:t>
      </w:r>
      <w:r w:rsidR="00496CFA">
        <w:rPr>
          <w:rFonts w:ascii="Candara" w:hAnsi="Candara" w:cs="Arial"/>
          <w:color w:val="000000"/>
          <w:sz w:val="20"/>
          <w:szCs w:val="20"/>
        </w:rPr>
        <w:t>dia 1 de outubro, às 17h30, reunião da</w:t>
      </w:r>
      <w:r>
        <w:rPr>
          <w:rFonts w:ascii="Candara" w:hAnsi="Candara" w:cs="Arial"/>
          <w:color w:val="000000"/>
          <w:sz w:val="20"/>
          <w:szCs w:val="20"/>
        </w:rPr>
        <w:t xml:space="preserve"> Equipa Paroquial de Vocações. </w:t>
      </w:r>
    </w:p>
    <w:p w:rsidR="00A900F2" w:rsidRPr="008F5616" w:rsidRDefault="00A900F2" w:rsidP="00F5734C">
      <w:pPr>
        <w:pStyle w:val="PargrafodaLista"/>
        <w:numPr>
          <w:ilvl w:val="0"/>
          <w:numId w:val="2"/>
        </w:numPr>
        <w:spacing w:line="360" w:lineRule="auto"/>
        <w:contextualSpacing/>
        <w:jc w:val="both"/>
        <w:rPr>
          <w:rFonts w:ascii="Candara" w:hAnsi="Candara" w:cs="Arial"/>
          <w:color w:val="000000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</w:rPr>
        <w:t xml:space="preserve">Escutemos o apelo do Senhor, que nos chama a trabalhar na sua vinha. E ofereçamo-nos para algum serviço. </w:t>
      </w:r>
    </w:p>
    <w:tbl>
      <w:tblPr>
        <w:tblW w:w="5137" w:type="dxa"/>
        <w:tblInd w:w="108" w:type="dxa"/>
        <w:tblLayout w:type="fixed"/>
        <w:tblLook w:val="04A0"/>
      </w:tblPr>
      <w:tblGrid>
        <w:gridCol w:w="426"/>
        <w:gridCol w:w="4394"/>
        <w:gridCol w:w="317"/>
      </w:tblGrid>
      <w:tr w:rsidR="007B7BDF" w:rsidRPr="00A30F47" w:rsidTr="008F5616">
        <w:trPr>
          <w:cantSplit/>
          <w:trHeight w:val="6092"/>
        </w:trPr>
        <w:tc>
          <w:tcPr>
            <w:tcW w:w="426" w:type="dxa"/>
            <w:shd w:val="clear" w:color="auto" w:fill="FFFFFF"/>
            <w:textDirection w:val="tbRl"/>
            <w:vAlign w:val="center"/>
          </w:tcPr>
          <w:p w:rsidR="007B7BDF" w:rsidRPr="0097783E" w:rsidRDefault="00B82786" w:rsidP="00A30F47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/>
                <w:bCs/>
                <w:color w:val="C00000"/>
                <w:sz w:val="20"/>
                <w:szCs w:val="20"/>
                <w:lang w:val="it-IT"/>
              </w:rPr>
            </w:pPr>
            <w:r w:rsidRPr="0097783E">
              <w:rPr>
                <w:rFonts w:ascii="Candara" w:hAnsi="Candara"/>
                <w:b/>
                <w:bCs/>
                <w:color w:val="C00000"/>
                <w:sz w:val="20"/>
                <w:szCs w:val="20"/>
                <w:lang w:val="it-IT"/>
              </w:rPr>
              <w:lastRenderedPageBreak/>
              <w:t>7 d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774198" w:rsidRPr="00B457AA" w:rsidRDefault="0051352F" w:rsidP="0051352F">
            <w:pPr>
              <w:tabs>
                <w:tab w:val="left" w:pos="1418"/>
              </w:tabs>
              <w:spacing w:line="360" w:lineRule="auto"/>
              <w:jc w:val="right"/>
              <w:rPr>
                <w:rFonts w:ascii="Candara" w:eastAsia="Arial Unicode MS" w:hAnsi="Candara" w:cs="Calibri"/>
                <w:b/>
                <w:smallCaps/>
                <w:color w:val="008A3E"/>
                <w:sz w:val="20"/>
                <w:szCs w:val="20"/>
                <w:lang w:val="it-IT"/>
              </w:rPr>
            </w:pPr>
            <w:r>
              <w:rPr>
                <w:rFonts w:ascii="Candara" w:eastAsia="Arial Unicode MS" w:hAnsi="Candara" w:cs="Calibri"/>
                <w:b/>
                <w:smallCaps/>
                <w:noProof/>
                <w:color w:val="008A3E"/>
                <w:sz w:val="20"/>
                <w:szCs w:val="20"/>
              </w:rPr>
              <w:drawing>
                <wp:inline distT="0" distB="0" distL="0" distR="0">
                  <wp:extent cx="2571632" cy="3819204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a_acrílico Igreja_AROQUIA-NSH-PLAC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456" cy="382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A30F47" w:rsidRDefault="007B7BDF" w:rsidP="009A12CE">
            <w:pPr>
              <w:tabs>
                <w:tab w:val="left" w:pos="1418"/>
              </w:tabs>
              <w:spacing w:line="360" w:lineRule="auto"/>
              <w:ind w:left="113" w:right="513"/>
              <w:jc w:val="both"/>
              <w:rPr>
                <w:rFonts w:ascii="Candara" w:hAnsi="Candara"/>
                <w:b/>
                <w:smallCaps/>
                <w:color w:val="C00000"/>
                <w:sz w:val="20"/>
                <w:szCs w:val="20"/>
              </w:rPr>
            </w:pPr>
          </w:p>
        </w:tc>
      </w:tr>
      <w:tr w:rsidR="007B7BDF" w:rsidRPr="00A30F47" w:rsidTr="008F5616">
        <w:trPr>
          <w:cantSplit/>
          <w:trHeight w:val="1615"/>
        </w:trPr>
        <w:tc>
          <w:tcPr>
            <w:tcW w:w="426" w:type="dxa"/>
            <w:textDirection w:val="tbRl"/>
            <w:vAlign w:val="center"/>
          </w:tcPr>
          <w:p w:rsidR="007B7BDF" w:rsidRPr="0097783E" w:rsidRDefault="00A30F47" w:rsidP="00FE482F">
            <w:pPr>
              <w:spacing w:line="360" w:lineRule="auto"/>
              <w:ind w:right="176"/>
              <w:rPr>
                <w:rFonts w:ascii="Candara" w:hAnsi="Candara"/>
                <w:b/>
                <w:iCs/>
                <w:caps/>
                <w:color w:val="C00000"/>
                <w:sz w:val="22"/>
                <w:szCs w:val="22"/>
              </w:rPr>
            </w:pPr>
            <w:r w:rsidRPr="0097783E">
              <w:rPr>
                <w:rFonts w:ascii="Candara" w:hAnsi="Candara"/>
                <w:b/>
                <w:iCs/>
                <w:caps/>
                <w:color w:val="C00000"/>
                <w:sz w:val="22"/>
                <w:szCs w:val="22"/>
              </w:rPr>
              <w:t>4</w:t>
            </w:r>
            <w:r w:rsidR="00FB3F74" w:rsidRPr="0097783E">
              <w:rPr>
                <w:rFonts w:ascii="Candara" w:hAnsi="Candara"/>
                <w:b/>
                <w:iCs/>
                <w:caps/>
                <w:color w:val="C00000"/>
                <w:sz w:val="22"/>
                <w:szCs w:val="22"/>
              </w:rPr>
              <w:t>3</w:t>
            </w:r>
            <w:r w:rsidR="0051352F">
              <w:rPr>
                <w:rFonts w:ascii="Candara" w:hAnsi="Candara"/>
                <w:b/>
                <w:iCs/>
                <w:caps/>
                <w:color w:val="C00000"/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FFFFFF"/>
          </w:tcPr>
          <w:p w:rsidR="007B7BDF" w:rsidRPr="000854AC" w:rsidRDefault="0051352F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caps/>
                <w:color w:val="C00000"/>
                <w:sz w:val="20"/>
                <w:szCs w:val="20"/>
              </w:rPr>
            </w:pPr>
            <w:r w:rsidRPr="000854AC">
              <w:rPr>
                <w:rFonts w:ascii="Candara" w:hAnsi="Candara"/>
                <w:b/>
                <w:iCs/>
                <w:caps/>
                <w:color w:val="C00000"/>
                <w:sz w:val="20"/>
                <w:szCs w:val="20"/>
              </w:rPr>
              <w:t>XX</w:t>
            </w:r>
            <w:r w:rsidR="00FB3F74" w:rsidRPr="000854AC">
              <w:rPr>
                <w:rFonts w:ascii="Candara" w:hAnsi="Candara"/>
                <w:b/>
                <w:iCs/>
                <w:caps/>
                <w:color w:val="C00000"/>
                <w:sz w:val="20"/>
                <w:szCs w:val="20"/>
              </w:rPr>
              <w:t>V</w:t>
            </w:r>
            <w:r w:rsidR="003730EC" w:rsidRPr="000854AC">
              <w:rPr>
                <w:rFonts w:ascii="Candara" w:hAnsi="Candara"/>
                <w:b/>
                <w:iCs/>
                <w:caps/>
                <w:color w:val="C00000"/>
                <w:sz w:val="20"/>
                <w:szCs w:val="20"/>
              </w:rPr>
              <w:t xml:space="preserve"> DOMINGO COMUM A</w:t>
            </w:r>
          </w:p>
          <w:p w:rsidR="00E53EB7" w:rsidRPr="00E53EB7" w:rsidRDefault="00E53EB7" w:rsidP="009B52C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smallCaps/>
                <w:color w:val="002060"/>
                <w:sz w:val="4"/>
                <w:szCs w:val="4"/>
              </w:rPr>
            </w:pPr>
          </w:p>
          <w:p w:rsidR="0051352F" w:rsidRPr="00A900F2" w:rsidRDefault="0051352F" w:rsidP="00AC7874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</w:pPr>
            <w:r w:rsidRPr="00A900F2"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  <w:t xml:space="preserve">IDE VÓS TAMBÉM </w:t>
            </w:r>
          </w:p>
          <w:p w:rsidR="00AC7874" w:rsidRPr="00A900F2" w:rsidRDefault="0051352F" w:rsidP="00AC7874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</w:pPr>
            <w:r w:rsidRPr="00A900F2"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  <w:t>PARA A MINHA VINHA</w:t>
            </w:r>
            <w:r w:rsidR="00FB3F74" w:rsidRPr="00A900F2">
              <w:rPr>
                <w:rFonts w:ascii="Candara" w:hAnsi="Candara"/>
                <w:b/>
                <w:iCs/>
                <w:caps/>
                <w:color w:val="002060"/>
                <w:sz w:val="25"/>
                <w:szCs w:val="25"/>
              </w:rPr>
              <w:t>!</w:t>
            </w:r>
          </w:p>
          <w:p w:rsidR="0051352F" w:rsidRPr="00A900F2" w:rsidRDefault="00496CFA" w:rsidP="00AC7874">
            <w:pPr>
              <w:ind w:right="176"/>
              <w:jc w:val="right"/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</w:pPr>
            <w:r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  <w:t>(</w:t>
            </w:r>
            <w:proofErr w:type="spellStart"/>
            <w:r>
              <w:rPr>
                <w:rFonts w:ascii="Candara" w:hAnsi="Candara"/>
                <w:i/>
                <w:iCs/>
                <w:smallCaps/>
                <w:color w:val="1F4E79" w:themeColor="accent5" w:themeShade="80"/>
                <w:sz w:val="16"/>
                <w:szCs w:val="16"/>
              </w:rPr>
              <w:t>M</w:t>
            </w:r>
            <w:r w:rsidRPr="00496CFA">
              <w:rPr>
                <w:rFonts w:ascii="Candara" w:hAnsi="Candara"/>
                <w:i/>
                <w:iCs/>
                <w:smallCaps/>
                <w:color w:val="1F4E79" w:themeColor="accent5" w:themeShade="80"/>
                <w:sz w:val="16"/>
                <w:szCs w:val="16"/>
              </w:rPr>
              <w:t>t</w:t>
            </w:r>
            <w:proofErr w:type="spellEnd"/>
            <w:r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  <w:t xml:space="preserve"> </w:t>
            </w:r>
            <w:r w:rsidR="0051352F" w:rsidRPr="00A900F2">
              <w:rPr>
                <w:rFonts w:ascii="Candara" w:hAnsi="Candara"/>
                <w:iCs/>
                <w:caps/>
                <w:color w:val="1F4E79" w:themeColor="accent5" w:themeShade="80"/>
                <w:sz w:val="16"/>
                <w:szCs w:val="16"/>
              </w:rPr>
              <w:t>20,1-16)</w:t>
            </w:r>
          </w:p>
          <w:p w:rsidR="00AC7874" w:rsidRPr="001C6BC2" w:rsidRDefault="00AC7874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002570"/>
                <w:sz w:val="8"/>
                <w:szCs w:val="8"/>
              </w:rPr>
            </w:pPr>
          </w:p>
          <w:p w:rsidR="00D37603" w:rsidRPr="00D37603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A30F47" w:rsidRDefault="0051529C" w:rsidP="00C51D96">
            <w:pPr>
              <w:spacing w:line="360" w:lineRule="auto"/>
              <w:ind w:left="113" w:right="113"/>
              <w:rPr>
                <w:rFonts w:ascii="Candara" w:hAnsi="Candara"/>
                <w:smallCaps/>
                <w:color w:val="C00000"/>
                <w:sz w:val="20"/>
                <w:szCs w:val="20"/>
              </w:rPr>
            </w:pPr>
            <w:r w:rsidRPr="0097783E">
              <w:rPr>
                <w:rFonts w:ascii="Candara" w:hAnsi="Candara"/>
                <w:smallCaps/>
                <w:color w:val="C00000"/>
                <w:sz w:val="20"/>
                <w:szCs w:val="20"/>
              </w:rPr>
              <w:t>Setembro 2017</w:t>
            </w:r>
          </w:p>
        </w:tc>
      </w:tr>
    </w:tbl>
    <w:p w:rsidR="00815687" w:rsidRPr="00687B6D" w:rsidRDefault="00FC6EFF" w:rsidP="00815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yuthaya"/>
          <w:sz w:val="36"/>
          <w:szCs w:val="20"/>
          <w:lang w:eastAsia="en-US"/>
        </w:rPr>
      </w:pPr>
      <w:r w:rsidRPr="00FC6EFF"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lastRenderedPageBreak/>
        <w:pict>
          <v:shape id="_x0000_s1027" type="#_x0000_t202" style="position:absolute;left:0;text-align:left;margin-left:-4.25pt;margin-top:1pt;width:274.35pt;height:29.8pt;z-index:25166182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" filled="f" stroked="f">
            <v:textbox style="mso-next-textbox:#_x0000_s1027">
              <w:txbxContent>
                <w:p w:rsidR="00FB3F74" w:rsidRDefault="00EF5468" w:rsidP="00A900F2">
                  <w:pPr>
                    <w:shd w:val="clear" w:color="auto" w:fill="1F4E79" w:themeFill="accent5" w:themeFillShade="80"/>
                  </w:pPr>
                  <w:r>
                    <w:rPr>
                      <w:rFonts w:ascii="Candara" w:hAnsi="Candara"/>
                      <w:b/>
                      <w:smallCaps/>
                      <w:color w:val="FFFFFF"/>
                      <w:szCs w:val="28"/>
                    </w:rPr>
                    <w:t>MOVIDOS PELO AMOR DE DEUS…</w:t>
                  </w:r>
                </w:p>
              </w:txbxContent>
            </v:textbox>
            <w10:wrap anchorx="margin"/>
          </v:shape>
        </w:pict>
      </w:r>
    </w:p>
    <w:p w:rsidR="00340790" w:rsidRPr="00F67D75" w:rsidRDefault="00340790" w:rsidP="004C7025">
      <w:pPr>
        <w:pStyle w:val="Default"/>
        <w:spacing w:line="360" w:lineRule="auto"/>
        <w:jc w:val="both"/>
        <w:rPr>
          <w:rFonts w:ascii="Candara" w:hAnsi="Candara"/>
          <w:color w:val="FF0000"/>
          <w:sz w:val="8"/>
          <w:szCs w:val="8"/>
        </w:rPr>
      </w:pPr>
    </w:p>
    <w:p w:rsidR="0051352F" w:rsidRPr="002118AD" w:rsidRDefault="0051352F" w:rsidP="0051352F">
      <w:pPr>
        <w:pStyle w:val="NormalWeb"/>
        <w:rPr>
          <w:rFonts w:cs="Arial"/>
          <w:color w:val="auto"/>
          <w:sz w:val="14"/>
          <w:szCs w:val="14"/>
        </w:rPr>
      </w:pPr>
    </w:p>
    <w:p w:rsidR="00EF5468" w:rsidRPr="007D1B33" w:rsidRDefault="00496CFA" w:rsidP="0051352F">
      <w:pPr>
        <w:pStyle w:val="NormalWeb"/>
        <w:rPr>
          <w:rFonts w:cs="Arial"/>
          <w:color w:val="auto"/>
          <w:sz w:val="19"/>
          <w:szCs w:val="19"/>
        </w:rPr>
      </w:pPr>
      <w:r>
        <w:rPr>
          <w:rFonts w:cs="Arial"/>
          <w:color w:val="auto"/>
          <w:sz w:val="19"/>
          <w:szCs w:val="19"/>
        </w:rPr>
        <w:t>Há um insistente convite no E</w:t>
      </w:r>
      <w:r w:rsidR="0051352F" w:rsidRPr="00EF5468">
        <w:rPr>
          <w:rFonts w:cs="Arial"/>
          <w:color w:val="auto"/>
          <w:sz w:val="19"/>
          <w:szCs w:val="19"/>
        </w:rPr>
        <w:t xml:space="preserve">vangelho deste domingo, que é feito a várias horas do dia e, que, deste modo </w:t>
      </w:r>
      <w:r w:rsidR="00EF5468">
        <w:rPr>
          <w:rFonts w:cs="Arial"/>
          <w:color w:val="auto"/>
          <w:sz w:val="19"/>
          <w:szCs w:val="19"/>
        </w:rPr>
        <w:t>se apresenta como</w:t>
      </w:r>
      <w:r w:rsidR="0051352F" w:rsidRPr="00EF5468">
        <w:rPr>
          <w:rFonts w:cs="Arial"/>
          <w:color w:val="auto"/>
          <w:sz w:val="19"/>
          <w:szCs w:val="19"/>
        </w:rPr>
        <w:t xml:space="preserve"> um desafio a todas as pessoas, de todas as idades e condições: “</w:t>
      </w:r>
      <w:r w:rsidR="0051352F" w:rsidRPr="00EF5468">
        <w:rPr>
          <w:rFonts w:cs="Arial"/>
          <w:i/>
          <w:color w:val="auto"/>
          <w:sz w:val="19"/>
          <w:szCs w:val="19"/>
        </w:rPr>
        <w:t>Ide vós também para a minha vinha</w:t>
      </w:r>
      <w:r w:rsidR="0051352F" w:rsidRPr="00EF5468">
        <w:rPr>
          <w:rFonts w:cs="Arial"/>
          <w:color w:val="auto"/>
          <w:sz w:val="19"/>
          <w:szCs w:val="19"/>
        </w:rPr>
        <w:t xml:space="preserve">” </w:t>
      </w:r>
      <w:r w:rsidR="0051352F" w:rsidRPr="00EF5468">
        <w:rPr>
          <w:rFonts w:cs="Arial"/>
          <w:color w:val="auto"/>
          <w:sz w:val="16"/>
          <w:szCs w:val="16"/>
        </w:rPr>
        <w:t>(</w:t>
      </w:r>
      <w:proofErr w:type="spellStart"/>
      <w:r w:rsidR="0051352F" w:rsidRPr="007D1B33">
        <w:rPr>
          <w:rFonts w:cs="Arial"/>
          <w:i/>
          <w:color w:val="auto"/>
          <w:sz w:val="16"/>
          <w:szCs w:val="16"/>
        </w:rPr>
        <w:t>Mt</w:t>
      </w:r>
      <w:proofErr w:type="spellEnd"/>
      <w:r w:rsidR="0051352F" w:rsidRPr="00EF5468">
        <w:rPr>
          <w:rFonts w:cs="Arial"/>
          <w:color w:val="auto"/>
          <w:sz w:val="16"/>
          <w:szCs w:val="16"/>
        </w:rPr>
        <w:t xml:space="preserve"> 20,1-</w:t>
      </w:r>
      <w:r w:rsidR="007D1B33">
        <w:rPr>
          <w:rFonts w:cs="Arial"/>
          <w:color w:val="auto"/>
          <w:sz w:val="16"/>
          <w:szCs w:val="16"/>
        </w:rPr>
        <w:t>1</w:t>
      </w:r>
      <w:r w:rsidR="0051352F" w:rsidRPr="00EF5468">
        <w:rPr>
          <w:rFonts w:cs="Arial"/>
          <w:color w:val="auto"/>
          <w:sz w:val="16"/>
          <w:szCs w:val="16"/>
        </w:rPr>
        <w:t>6)</w:t>
      </w:r>
      <w:r w:rsidR="0051352F" w:rsidRPr="00EF5468">
        <w:rPr>
          <w:rFonts w:cs="Arial"/>
          <w:color w:val="auto"/>
          <w:sz w:val="19"/>
          <w:szCs w:val="19"/>
        </w:rPr>
        <w:t>. O Papa Francisco insiste que, “</w:t>
      </w:r>
      <w:r w:rsidR="0051352F" w:rsidRPr="00EF5468">
        <w:rPr>
          <w:rFonts w:cs="Arial"/>
          <w:i/>
          <w:color w:val="auto"/>
          <w:sz w:val="19"/>
          <w:szCs w:val="19"/>
        </w:rPr>
        <w:t>em virtude do Batismo recebido, cada membro do povo de Deus tornou-se discípulo missionário</w:t>
      </w:r>
      <w:r w:rsidR="00EF5468" w:rsidRPr="00EF5468">
        <w:rPr>
          <w:rFonts w:cs="Arial"/>
          <w:i/>
          <w:color w:val="auto"/>
          <w:sz w:val="19"/>
          <w:szCs w:val="19"/>
        </w:rPr>
        <w:t xml:space="preserve">. Cada um dos </w:t>
      </w:r>
      <w:r w:rsidR="00EF5468" w:rsidRPr="007D1B33">
        <w:rPr>
          <w:rFonts w:cs="Arial"/>
          <w:i/>
          <w:color w:val="auto"/>
          <w:sz w:val="19"/>
          <w:szCs w:val="19"/>
        </w:rPr>
        <w:t>batizados, independentemente da própria função na Igreja e do grau de instrução da sua fé, é um sujeito ativo de evangelização</w:t>
      </w:r>
      <w:r w:rsidR="00EF5468" w:rsidRPr="007D1B33">
        <w:rPr>
          <w:rFonts w:cs="Arial"/>
          <w:color w:val="auto"/>
          <w:sz w:val="19"/>
          <w:szCs w:val="19"/>
        </w:rPr>
        <w:t xml:space="preserve">” </w:t>
      </w:r>
      <w:r w:rsidR="00EF5468" w:rsidRPr="007D1B33">
        <w:rPr>
          <w:rFonts w:cs="Arial"/>
          <w:color w:val="auto"/>
          <w:sz w:val="16"/>
          <w:szCs w:val="16"/>
        </w:rPr>
        <w:t>(EG 120)</w:t>
      </w:r>
      <w:r w:rsidR="00EF5468" w:rsidRPr="007D1B33">
        <w:rPr>
          <w:rFonts w:cs="Arial"/>
          <w:color w:val="auto"/>
          <w:sz w:val="19"/>
          <w:szCs w:val="19"/>
        </w:rPr>
        <w:t xml:space="preserve">. </w:t>
      </w:r>
    </w:p>
    <w:p w:rsidR="00EF5468" w:rsidRPr="007D1B33" w:rsidRDefault="00EF5468" w:rsidP="0051352F">
      <w:pPr>
        <w:pStyle w:val="NormalWeb"/>
        <w:rPr>
          <w:rFonts w:cs="Arial"/>
          <w:color w:val="auto"/>
          <w:sz w:val="6"/>
          <w:szCs w:val="6"/>
        </w:rPr>
      </w:pPr>
    </w:p>
    <w:p w:rsidR="0051352F" w:rsidRDefault="00EF5468" w:rsidP="0051352F">
      <w:pPr>
        <w:pStyle w:val="NormalWeb"/>
        <w:rPr>
          <w:rFonts w:cs="Arial"/>
          <w:color w:val="auto"/>
          <w:sz w:val="19"/>
          <w:szCs w:val="19"/>
        </w:rPr>
      </w:pPr>
      <w:r w:rsidRPr="007D1B33">
        <w:rPr>
          <w:rFonts w:cs="Arial"/>
          <w:color w:val="auto"/>
          <w:sz w:val="19"/>
          <w:szCs w:val="19"/>
        </w:rPr>
        <w:t>“</w:t>
      </w:r>
      <w:r w:rsidRPr="007D1B33">
        <w:rPr>
          <w:rFonts w:cs="Arial"/>
          <w:i/>
          <w:color w:val="auto"/>
          <w:sz w:val="19"/>
          <w:szCs w:val="19"/>
          <w:shd w:val="clear" w:color="auto" w:fill="FFFFFF"/>
        </w:rPr>
        <w:t xml:space="preserve">Esta convicção transforma-se num apelo dirigido a cada cristão para que ninguém renuncie ao seu compromisso de evangelização, porque, se uma pessoa experimentou verdadeiramente o amor de Deus que o salva, não precisa de muito tempo de preparação para sair a anunciá-lo, não pode esperar que lhe deem muitas lições ou longas instruções. Cada cristão é missionário na medida em que se encontrou com o amor de Deus em Cristo Jesus; não digamos mais que somos «discípulos» e «missionários», mas sempre que somos «discípulos </w:t>
      </w:r>
      <w:proofErr w:type="gramStart"/>
      <w:r w:rsidR="007D1B33" w:rsidRPr="007D1B33">
        <w:rPr>
          <w:rFonts w:cs="Arial"/>
          <w:i/>
          <w:color w:val="auto"/>
          <w:sz w:val="19"/>
          <w:szCs w:val="19"/>
          <w:shd w:val="clear" w:color="auto" w:fill="FFFFFF"/>
        </w:rPr>
        <w:t>missionários</w:t>
      </w:r>
      <w:r w:rsidR="007D1B33">
        <w:rPr>
          <w:rFonts w:cs="Arial"/>
          <w:color w:val="auto"/>
          <w:sz w:val="19"/>
          <w:szCs w:val="19"/>
          <w:shd w:val="clear" w:color="auto" w:fill="FFFFFF"/>
        </w:rPr>
        <w:t>»</w:t>
      </w:r>
      <w:proofErr w:type="gramEnd"/>
      <w:r w:rsidR="007D1B33">
        <w:rPr>
          <w:rFonts w:cs="Arial"/>
          <w:color w:val="auto"/>
          <w:sz w:val="19"/>
          <w:szCs w:val="19"/>
          <w:shd w:val="clear" w:color="auto" w:fill="FFFFFF"/>
        </w:rPr>
        <w:t>”</w:t>
      </w:r>
      <w:r w:rsidRPr="007D1B33">
        <w:rPr>
          <w:rFonts w:cs="Arial"/>
          <w:color w:val="auto"/>
          <w:sz w:val="19"/>
          <w:szCs w:val="19"/>
          <w:shd w:val="clear" w:color="auto" w:fill="FFFFFF"/>
        </w:rPr>
        <w:t xml:space="preserve"> </w:t>
      </w:r>
      <w:r w:rsidRPr="007D1B33">
        <w:rPr>
          <w:rFonts w:cs="Arial"/>
          <w:color w:val="auto"/>
          <w:sz w:val="16"/>
          <w:szCs w:val="16"/>
          <w:shd w:val="clear" w:color="auto" w:fill="FFFFFF"/>
        </w:rPr>
        <w:t>(EG 120)</w:t>
      </w:r>
      <w:r w:rsidRPr="007D1B33">
        <w:rPr>
          <w:rFonts w:cs="Arial"/>
          <w:color w:val="auto"/>
          <w:sz w:val="19"/>
          <w:szCs w:val="19"/>
          <w:shd w:val="clear" w:color="auto" w:fill="FFFFFF"/>
        </w:rPr>
        <w:t>.</w:t>
      </w:r>
      <w:r w:rsidRPr="007D1B33">
        <w:rPr>
          <w:rFonts w:cs="Arial"/>
          <w:color w:val="auto"/>
          <w:sz w:val="19"/>
          <w:szCs w:val="19"/>
        </w:rPr>
        <w:t xml:space="preserve"> Em tudo e sempre é o amor de Deus que nos move e comove, a</w:t>
      </w:r>
      <w:r w:rsidRPr="00EF5468">
        <w:rPr>
          <w:rFonts w:cs="Arial"/>
          <w:color w:val="auto"/>
          <w:sz w:val="19"/>
          <w:szCs w:val="19"/>
        </w:rPr>
        <w:t xml:space="preserve"> dar o primeiro passo no serviço humilde da comunidade e da sua missão no mundo!</w:t>
      </w:r>
    </w:p>
    <w:p w:rsidR="00EF5468" w:rsidRPr="00EF5468" w:rsidRDefault="00FC6EFF" w:rsidP="0051352F">
      <w:pPr>
        <w:pStyle w:val="NormalWeb"/>
        <w:rPr>
          <w:rFonts w:cs="Arial"/>
          <w:color w:val="auto"/>
          <w:sz w:val="19"/>
          <w:szCs w:val="19"/>
        </w:rPr>
      </w:pPr>
      <w:r w:rsidRPr="00FC6EFF">
        <w:rPr>
          <w:rFonts w:cs="Calibri"/>
          <w:b/>
          <w:bCs/>
          <w:i/>
          <w:noProof/>
          <w:color w:val="215868"/>
          <w:sz w:val="6"/>
          <w:szCs w:val="20"/>
        </w:rPr>
        <w:lastRenderedPageBreak/>
        <w:pict>
          <v:shape id="_x0000_s1028" type="#_x0000_t202" style="position:absolute;left:0;text-align:left;margin-left:298.5pt;margin-top:1pt;width:274.35pt;height:29.8pt;z-index:2516659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" filled="f" stroked="f">
            <v:textbox style="mso-next-textbox:#_x0000_s1028">
              <w:txbxContent>
                <w:p w:rsidR="00EF5468" w:rsidRDefault="00EF5468" w:rsidP="00A900F2">
                  <w:pPr>
                    <w:shd w:val="clear" w:color="auto" w:fill="1F4E79" w:themeFill="accent5" w:themeFillShade="80"/>
                    <w:jc w:val="right"/>
                  </w:pPr>
                  <w:r>
                    <w:rPr>
                      <w:rFonts w:ascii="Candara" w:hAnsi="Candara"/>
                      <w:b/>
                      <w:smallCaps/>
                      <w:color w:val="FFFFFF"/>
                      <w:szCs w:val="28"/>
                    </w:rPr>
                    <w:t xml:space="preserve">… </w:t>
                  </w:r>
                  <w:r w:rsidRPr="00EF5468">
                    <w:rPr>
                      <w:rFonts w:ascii="Candara" w:hAnsi="Candara"/>
                      <w:b/>
                      <w:smallCaps/>
                      <w:color w:val="FFFFFF"/>
                      <w:szCs w:val="28"/>
                    </w:rPr>
                    <w:t>TODOS DISCÍPULOS MISSIONÁRIOS</w:t>
                  </w:r>
                  <w:r>
                    <w:rPr>
                      <w:rFonts w:ascii="Candara" w:hAnsi="Candara"/>
                      <w:b/>
                      <w:smallCaps/>
                      <w:color w:val="FFFFFF"/>
                      <w:szCs w:val="28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51352F" w:rsidRDefault="0051352F" w:rsidP="0051352F">
      <w:pPr>
        <w:pStyle w:val="NormalWeb"/>
        <w:rPr>
          <w:rFonts w:cs="Arial"/>
          <w:color w:val="auto"/>
          <w:szCs w:val="20"/>
        </w:rPr>
      </w:pPr>
    </w:p>
    <w:p w:rsidR="00EF5468" w:rsidRPr="002118AD" w:rsidRDefault="00EF5468" w:rsidP="002118AD">
      <w:pPr>
        <w:pStyle w:val="NormalWeb"/>
        <w:spacing w:line="240" w:lineRule="auto"/>
        <w:rPr>
          <w:rFonts w:cs="Arial"/>
          <w:color w:val="auto"/>
          <w:sz w:val="14"/>
          <w:szCs w:val="14"/>
        </w:rPr>
      </w:pPr>
    </w:p>
    <w:p w:rsidR="00EF5468" w:rsidRDefault="00EF5468" w:rsidP="0051352F">
      <w:pPr>
        <w:pStyle w:val="NormalWeb"/>
        <w:rPr>
          <w:rFonts w:cs="Arial"/>
          <w:color w:val="auto"/>
          <w:sz w:val="19"/>
          <w:szCs w:val="19"/>
        </w:rPr>
      </w:pPr>
      <w:r>
        <w:rPr>
          <w:rFonts w:cs="Arial"/>
          <w:color w:val="auto"/>
          <w:sz w:val="19"/>
          <w:szCs w:val="19"/>
        </w:rPr>
        <w:t>“</w:t>
      </w:r>
      <w:r w:rsidR="0051352F" w:rsidRPr="00EF5468">
        <w:rPr>
          <w:rFonts w:cs="Arial"/>
          <w:color w:val="auto"/>
          <w:sz w:val="19"/>
          <w:szCs w:val="19"/>
        </w:rPr>
        <w:t xml:space="preserve">Faz falta quem dê uma hora ou duas por semana, para manter abertas as portas das nossas igrejas? </w:t>
      </w:r>
      <w:r w:rsidRPr="00EF5468">
        <w:rPr>
          <w:rFonts w:cs="Arial"/>
          <w:color w:val="auto"/>
          <w:sz w:val="19"/>
          <w:szCs w:val="19"/>
        </w:rPr>
        <w:t>Faz falta quem</w:t>
      </w:r>
      <w:r w:rsidR="007D1B33">
        <w:rPr>
          <w:rFonts w:cs="Arial"/>
          <w:color w:val="auto"/>
          <w:sz w:val="19"/>
          <w:szCs w:val="19"/>
        </w:rPr>
        <w:t xml:space="preserve"> ajude na decoração das nossas i</w:t>
      </w:r>
      <w:r w:rsidRPr="00EF5468">
        <w:rPr>
          <w:rFonts w:cs="Arial"/>
          <w:color w:val="auto"/>
          <w:sz w:val="19"/>
          <w:szCs w:val="19"/>
        </w:rPr>
        <w:t xml:space="preserve">grejas? </w:t>
      </w:r>
      <w:r>
        <w:rPr>
          <w:rFonts w:cs="Arial"/>
          <w:color w:val="auto"/>
          <w:sz w:val="19"/>
          <w:szCs w:val="19"/>
        </w:rPr>
        <w:t xml:space="preserve">Aqui estou eu! </w:t>
      </w:r>
      <w:r w:rsidR="0051352F" w:rsidRPr="00EF5468">
        <w:rPr>
          <w:rFonts w:cs="Arial"/>
          <w:color w:val="auto"/>
          <w:sz w:val="19"/>
          <w:szCs w:val="19"/>
        </w:rPr>
        <w:t xml:space="preserve">Faz falta quem favoreça a experiência feliz do encontro com Cristo, na Catequese? Aqui estou </w:t>
      </w:r>
      <w:r w:rsidR="007D1B33" w:rsidRPr="00EF5468">
        <w:rPr>
          <w:rFonts w:cs="Arial"/>
          <w:color w:val="auto"/>
          <w:sz w:val="19"/>
          <w:szCs w:val="19"/>
        </w:rPr>
        <w:t xml:space="preserve">eu! </w:t>
      </w:r>
      <w:r w:rsidR="0051352F" w:rsidRPr="00EF5468">
        <w:rPr>
          <w:rFonts w:cs="Arial"/>
          <w:color w:val="auto"/>
          <w:sz w:val="19"/>
          <w:szCs w:val="19"/>
        </w:rPr>
        <w:t xml:space="preserve">Faz falta quem reforce e rejuvenesça o grupo dos que visitam os doentes e apoiam os pobres? Aqui estou </w:t>
      </w:r>
      <w:r w:rsidR="007D1B33" w:rsidRPr="00EF5468">
        <w:rPr>
          <w:rFonts w:cs="Arial"/>
          <w:color w:val="auto"/>
          <w:sz w:val="19"/>
          <w:szCs w:val="19"/>
        </w:rPr>
        <w:t xml:space="preserve">eu! </w:t>
      </w:r>
      <w:r w:rsidR="0051352F" w:rsidRPr="00EF5468">
        <w:rPr>
          <w:rFonts w:cs="Arial"/>
          <w:color w:val="auto"/>
          <w:sz w:val="19"/>
          <w:szCs w:val="19"/>
        </w:rPr>
        <w:t xml:space="preserve">Faz falta quem torne a liturgia mais viva, no acolhimento, no canto, na proclamação da Palavra, no serviço do altar? Aqui estou eu! Faz falta quem se empenhe na animação festiva e cultural da comunidade? Aqui estou eu! Faz falta quem se ocupe da preparação dos casais e do acompanhamento das famílias? Aqui estou eu! Faz falta quem torne presente a vida da nossa paróquia, nos lugares, bairros e ruas da cidade? Aqui estou eu! Faz falta quem esteja na vida pública e política, animado pelo amor de Deus, no serviço desinteressado ao bem comum? Aqui estou eu!  </w:t>
      </w:r>
    </w:p>
    <w:p w:rsidR="00EF5468" w:rsidRPr="000854AC" w:rsidRDefault="00EF5468" w:rsidP="0051352F">
      <w:pPr>
        <w:pStyle w:val="NormalWeb"/>
        <w:rPr>
          <w:rFonts w:cs="Arial"/>
          <w:color w:val="auto"/>
          <w:sz w:val="14"/>
          <w:szCs w:val="14"/>
        </w:rPr>
      </w:pPr>
      <w:bookmarkStart w:id="0" w:name="_GoBack"/>
      <w:bookmarkEnd w:id="0"/>
    </w:p>
    <w:p w:rsidR="00EF5468" w:rsidRDefault="0051352F" w:rsidP="0051352F">
      <w:pPr>
        <w:pStyle w:val="NormalWeb"/>
        <w:rPr>
          <w:rFonts w:cs="Arial"/>
          <w:color w:val="auto"/>
          <w:sz w:val="19"/>
          <w:szCs w:val="19"/>
        </w:rPr>
      </w:pPr>
      <w:r w:rsidRPr="00EF5468">
        <w:rPr>
          <w:rFonts w:cs="Arial"/>
          <w:color w:val="auto"/>
          <w:sz w:val="19"/>
          <w:szCs w:val="19"/>
        </w:rPr>
        <w:t xml:space="preserve">É sempre o amor de Deus, que nos move a dar o primeiro passo! </w:t>
      </w:r>
    </w:p>
    <w:p w:rsidR="00EF5468" w:rsidRDefault="0051352F" w:rsidP="0051352F">
      <w:pPr>
        <w:pStyle w:val="NormalWeb"/>
        <w:rPr>
          <w:rFonts w:cs="Arial"/>
          <w:i/>
          <w:color w:val="auto"/>
          <w:sz w:val="19"/>
          <w:szCs w:val="19"/>
        </w:rPr>
      </w:pPr>
      <w:r w:rsidRPr="00E146FB">
        <w:rPr>
          <w:rFonts w:cs="Arial"/>
          <w:color w:val="auto"/>
          <w:sz w:val="19"/>
          <w:szCs w:val="19"/>
        </w:rPr>
        <w:t>Por que espero eu</w:t>
      </w:r>
      <w:r w:rsidR="00EF5468" w:rsidRPr="00E146FB">
        <w:rPr>
          <w:rFonts w:cs="Arial"/>
          <w:color w:val="auto"/>
          <w:sz w:val="19"/>
          <w:szCs w:val="19"/>
        </w:rPr>
        <w:t>”?!</w:t>
      </w:r>
      <w:r w:rsidR="00EF5468">
        <w:rPr>
          <w:rFonts w:cs="Arial"/>
          <w:i/>
          <w:color w:val="auto"/>
          <w:sz w:val="19"/>
          <w:szCs w:val="19"/>
        </w:rPr>
        <w:t xml:space="preserve"> </w:t>
      </w:r>
    </w:p>
    <w:p w:rsidR="009A12CE" w:rsidRPr="00FB3F74" w:rsidRDefault="00EF5468" w:rsidP="002118AD">
      <w:pPr>
        <w:pStyle w:val="NormalWeb"/>
        <w:jc w:val="right"/>
        <w:rPr>
          <w:rFonts w:cs="Arial"/>
          <w:color w:val="auto"/>
          <w:sz w:val="16"/>
          <w:szCs w:val="16"/>
        </w:rPr>
      </w:pPr>
      <w:r w:rsidRPr="00EF5468">
        <w:rPr>
          <w:rFonts w:cs="Arial"/>
          <w:smallCaps/>
          <w:color w:val="auto"/>
          <w:sz w:val="16"/>
          <w:szCs w:val="16"/>
        </w:rPr>
        <w:t>Pe. Amaro Gonçalo</w:t>
      </w:r>
      <w:r w:rsidRPr="00EF5468">
        <w:rPr>
          <w:rFonts w:cs="Arial"/>
          <w:color w:val="auto"/>
          <w:sz w:val="16"/>
          <w:szCs w:val="16"/>
        </w:rPr>
        <w:t xml:space="preserve">, </w:t>
      </w:r>
      <w:r w:rsidRPr="00EF5468">
        <w:rPr>
          <w:rFonts w:cs="Arial"/>
          <w:i/>
          <w:color w:val="auto"/>
          <w:sz w:val="16"/>
          <w:szCs w:val="16"/>
        </w:rPr>
        <w:t>Homilia</w:t>
      </w:r>
      <w:r w:rsidRPr="00EF5468">
        <w:rPr>
          <w:rFonts w:cs="Arial"/>
          <w:color w:val="auto"/>
          <w:sz w:val="16"/>
          <w:szCs w:val="16"/>
        </w:rPr>
        <w:t>, 10.09.2</w:t>
      </w:r>
      <w:r>
        <w:rPr>
          <w:rFonts w:cs="Arial"/>
          <w:color w:val="auto"/>
          <w:sz w:val="16"/>
          <w:szCs w:val="16"/>
        </w:rPr>
        <w:t>017</w:t>
      </w:r>
    </w:p>
    <w:sectPr w:rsidR="009A12CE" w:rsidRPr="00FB3F74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CB" w:rsidRDefault="003F2ECB" w:rsidP="00505C08">
      <w:r>
        <w:separator/>
      </w:r>
    </w:p>
  </w:endnote>
  <w:endnote w:type="continuationSeparator" w:id="0">
    <w:p w:rsidR="003F2ECB" w:rsidRDefault="003F2ECB" w:rsidP="0050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CB" w:rsidRDefault="003F2ECB" w:rsidP="00505C08">
      <w:r>
        <w:separator/>
      </w:r>
    </w:p>
  </w:footnote>
  <w:footnote w:type="continuationSeparator" w:id="0">
    <w:p w:rsidR="003F2ECB" w:rsidRDefault="003F2ECB" w:rsidP="00505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80C676C"/>
    <w:multiLevelType w:val="hybridMultilevel"/>
    <w:tmpl w:val="028AA51C"/>
    <w:lvl w:ilvl="0" w:tplc="C414B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D4839"/>
    <w:rsid w:val="00000F66"/>
    <w:rsid w:val="00001170"/>
    <w:rsid w:val="000015D4"/>
    <w:rsid w:val="000028AC"/>
    <w:rsid w:val="0000309F"/>
    <w:rsid w:val="000035C7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27F8"/>
    <w:rsid w:val="00032C4B"/>
    <w:rsid w:val="00032E47"/>
    <w:rsid w:val="00032F8F"/>
    <w:rsid w:val="000330E9"/>
    <w:rsid w:val="0003459F"/>
    <w:rsid w:val="000346BB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3F39"/>
    <w:rsid w:val="000643B1"/>
    <w:rsid w:val="000657F9"/>
    <w:rsid w:val="00067379"/>
    <w:rsid w:val="00067A20"/>
    <w:rsid w:val="00070532"/>
    <w:rsid w:val="00070C08"/>
    <w:rsid w:val="000721D7"/>
    <w:rsid w:val="00074E16"/>
    <w:rsid w:val="00076546"/>
    <w:rsid w:val="00076D3E"/>
    <w:rsid w:val="000778E3"/>
    <w:rsid w:val="00077A93"/>
    <w:rsid w:val="00080424"/>
    <w:rsid w:val="000804D0"/>
    <w:rsid w:val="00082CA0"/>
    <w:rsid w:val="0008455C"/>
    <w:rsid w:val="000854AC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B0443"/>
    <w:rsid w:val="000B169A"/>
    <w:rsid w:val="000B1783"/>
    <w:rsid w:val="000B1C6B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543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F1C64"/>
    <w:rsid w:val="000F26B4"/>
    <w:rsid w:val="000F3AB1"/>
    <w:rsid w:val="000F3D84"/>
    <w:rsid w:val="000F6735"/>
    <w:rsid w:val="000F758C"/>
    <w:rsid w:val="00101814"/>
    <w:rsid w:val="00101EEE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C16"/>
    <w:rsid w:val="00127DD9"/>
    <w:rsid w:val="0013126B"/>
    <w:rsid w:val="001316D7"/>
    <w:rsid w:val="001322B4"/>
    <w:rsid w:val="00133B31"/>
    <w:rsid w:val="00133B3C"/>
    <w:rsid w:val="0013435F"/>
    <w:rsid w:val="00136774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A0"/>
    <w:rsid w:val="00155567"/>
    <w:rsid w:val="00156C8D"/>
    <w:rsid w:val="001573C0"/>
    <w:rsid w:val="001608B4"/>
    <w:rsid w:val="00160AA7"/>
    <w:rsid w:val="00161053"/>
    <w:rsid w:val="00162042"/>
    <w:rsid w:val="00165B6A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283"/>
    <w:rsid w:val="001B4BDB"/>
    <w:rsid w:val="001B5381"/>
    <w:rsid w:val="001B597F"/>
    <w:rsid w:val="001B5A95"/>
    <w:rsid w:val="001B5D9C"/>
    <w:rsid w:val="001B603C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499D"/>
    <w:rsid w:val="001F4F0D"/>
    <w:rsid w:val="001F50B0"/>
    <w:rsid w:val="001F58E9"/>
    <w:rsid w:val="001F7158"/>
    <w:rsid w:val="001F7314"/>
    <w:rsid w:val="002002DB"/>
    <w:rsid w:val="00201965"/>
    <w:rsid w:val="00201DC3"/>
    <w:rsid w:val="00202D9E"/>
    <w:rsid w:val="00205009"/>
    <w:rsid w:val="002062F2"/>
    <w:rsid w:val="002067B7"/>
    <w:rsid w:val="0021046D"/>
    <w:rsid w:val="0021144E"/>
    <w:rsid w:val="002118AD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40080"/>
    <w:rsid w:val="00241BAF"/>
    <w:rsid w:val="00242E3D"/>
    <w:rsid w:val="00244325"/>
    <w:rsid w:val="002471D4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566E"/>
    <w:rsid w:val="002962D1"/>
    <w:rsid w:val="00296E90"/>
    <w:rsid w:val="002A0B97"/>
    <w:rsid w:val="002A17CA"/>
    <w:rsid w:val="002A2D4C"/>
    <w:rsid w:val="002A3616"/>
    <w:rsid w:val="002A5BCF"/>
    <w:rsid w:val="002A5D7C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751B"/>
    <w:rsid w:val="002C7DA8"/>
    <w:rsid w:val="002D0A82"/>
    <w:rsid w:val="002D0AB8"/>
    <w:rsid w:val="002D1403"/>
    <w:rsid w:val="002D2701"/>
    <w:rsid w:val="002D357B"/>
    <w:rsid w:val="002D4371"/>
    <w:rsid w:val="002D4839"/>
    <w:rsid w:val="002D6A84"/>
    <w:rsid w:val="002E0CCF"/>
    <w:rsid w:val="002E10CC"/>
    <w:rsid w:val="002E201E"/>
    <w:rsid w:val="002E2D71"/>
    <w:rsid w:val="002E4208"/>
    <w:rsid w:val="002E4F4F"/>
    <w:rsid w:val="002F0462"/>
    <w:rsid w:val="002F0D21"/>
    <w:rsid w:val="002F132B"/>
    <w:rsid w:val="002F2685"/>
    <w:rsid w:val="002F3204"/>
    <w:rsid w:val="002F54EA"/>
    <w:rsid w:val="002F6E6D"/>
    <w:rsid w:val="00300661"/>
    <w:rsid w:val="00300F55"/>
    <w:rsid w:val="003014BE"/>
    <w:rsid w:val="003049F4"/>
    <w:rsid w:val="00305EE3"/>
    <w:rsid w:val="00306A87"/>
    <w:rsid w:val="003076B0"/>
    <w:rsid w:val="00311792"/>
    <w:rsid w:val="003127C1"/>
    <w:rsid w:val="00316450"/>
    <w:rsid w:val="0031760E"/>
    <w:rsid w:val="0032069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1317"/>
    <w:rsid w:val="0034141F"/>
    <w:rsid w:val="00341B65"/>
    <w:rsid w:val="00342328"/>
    <w:rsid w:val="0034279E"/>
    <w:rsid w:val="00342C17"/>
    <w:rsid w:val="00343A2C"/>
    <w:rsid w:val="00343D61"/>
    <w:rsid w:val="00344864"/>
    <w:rsid w:val="00345FF0"/>
    <w:rsid w:val="0035066B"/>
    <w:rsid w:val="003517F2"/>
    <w:rsid w:val="00352B2E"/>
    <w:rsid w:val="00352C50"/>
    <w:rsid w:val="0035387C"/>
    <w:rsid w:val="00357368"/>
    <w:rsid w:val="0035782B"/>
    <w:rsid w:val="0036123E"/>
    <w:rsid w:val="003613BD"/>
    <w:rsid w:val="00361499"/>
    <w:rsid w:val="00362711"/>
    <w:rsid w:val="0036335E"/>
    <w:rsid w:val="003640A9"/>
    <w:rsid w:val="003712A6"/>
    <w:rsid w:val="00371F5C"/>
    <w:rsid w:val="0037212B"/>
    <w:rsid w:val="00372A5F"/>
    <w:rsid w:val="003730EC"/>
    <w:rsid w:val="00373AB8"/>
    <w:rsid w:val="003749AC"/>
    <w:rsid w:val="003803BB"/>
    <w:rsid w:val="0038112C"/>
    <w:rsid w:val="00381D81"/>
    <w:rsid w:val="00382C52"/>
    <w:rsid w:val="00384102"/>
    <w:rsid w:val="003853CF"/>
    <w:rsid w:val="003855D9"/>
    <w:rsid w:val="00386005"/>
    <w:rsid w:val="0038606C"/>
    <w:rsid w:val="003861A9"/>
    <w:rsid w:val="00386D21"/>
    <w:rsid w:val="003874F9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3B2B"/>
    <w:rsid w:val="003A3C33"/>
    <w:rsid w:val="003A5669"/>
    <w:rsid w:val="003A5815"/>
    <w:rsid w:val="003A68A3"/>
    <w:rsid w:val="003B586D"/>
    <w:rsid w:val="003B6274"/>
    <w:rsid w:val="003B636F"/>
    <w:rsid w:val="003B75C9"/>
    <w:rsid w:val="003B7C6A"/>
    <w:rsid w:val="003C00C9"/>
    <w:rsid w:val="003C0566"/>
    <w:rsid w:val="003C1FC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DBC"/>
    <w:rsid w:val="00415F24"/>
    <w:rsid w:val="004169BC"/>
    <w:rsid w:val="00416C34"/>
    <w:rsid w:val="00417373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76F5"/>
    <w:rsid w:val="00427D56"/>
    <w:rsid w:val="004306DB"/>
    <w:rsid w:val="0043130A"/>
    <w:rsid w:val="00434027"/>
    <w:rsid w:val="00434502"/>
    <w:rsid w:val="00437BA5"/>
    <w:rsid w:val="00440156"/>
    <w:rsid w:val="004506EF"/>
    <w:rsid w:val="00450749"/>
    <w:rsid w:val="00451987"/>
    <w:rsid w:val="0045206A"/>
    <w:rsid w:val="004536B2"/>
    <w:rsid w:val="00454931"/>
    <w:rsid w:val="00454E11"/>
    <w:rsid w:val="00454F4B"/>
    <w:rsid w:val="0046014F"/>
    <w:rsid w:val="00460C3A"/>
    <w:rsid w:val="004613FD"/>
    <w:rsid w:val="0046246E"/>
    <w:rsid w:val="00464016"/>
    <w:rsid w:val="004658D6"/>
    <w:rsid w:val="00465C8E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9106E"/>
    <w:rsid w:val="00491354"/>
    <w:rsid w:val="00491397"/>
    <w:rsid w:val="00491F88"/>
    <w:rsid w:val="00493EFA"/>
    <w:rsid w:val="0049505C"/>
    <w:rsid w:val="00496CFA"/>
    <w:rsid w:val="00497DA5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A9B"/>
    <w:rsid w:val="004C5002"/>
    <w:rsid w:val="004C58AF"/>
    <w:rsid w:val="004C7025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B08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2F"/>
    <w:rsid w:val="005135CD"/>
    <w:rsid w:val="005148D0"/>
    <w:rsid w:val="0051529C"/>
    <w:rsid w:val="005155BC"/>
    <w:rsid w:val="00520248"/>
    <w:rsid w:val="0052133E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C68"/>
    <w:rsid w:val="00536578"/>
    <w:rsid w:val="00536A34"/>
    <w:rsid w:val="00537068"/>
    <w:rsid w:val="005375D4"/>
    <w:rsid w:val="00537A74"/>
    <w:rsid w:val="005406E9"/>
    <w:rsid w:val="00544E7A"/>
    <w:rsid w:val="005457EF"/>
    <w:rsid w:val="005523EA"/>
    <w:rsid w:val="00554748"/>
    <w:rsid w:val="00555348"/>
    <w:rsid w:val="005562E7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3A99"/>
    <w:rsid w:val="005D44AF"/>
    <w:rsid w:val="005D4C84"/>
    <w:rsid w:val="005D5554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B56"/>
    <w:rsid w:val="005F1A83"/>
    <w:rsid w:val="005F23DC"/>
    <w:rsid w:val="005F4BD1"/>
    <w:rsid w:val="005F65CC"/>
    <w:rsid w:val="005F6F93"/>
    <w:rsid w:val="005F7918"/>
    <w:rsid w:val="0060116A"/>
    <w:rsid w:val="00602611"/>
    <w:rsid w:val="0060363B"/>
    <w:rsid w:val="006062F7"/>
    <w:rsid w:val="006100A8"/>
    <w:rsid w:val="0061283A"/>
    <w:rsid w:val="00614EC2"/>
    <w:rsid w:val="00616B9D"/>
    <w:rsid w:val="00617957"/>
    <w:rsid w:val="00620E55"/>
    <w:rsid w:val="006236A1"/>
    <w:rsid w:val="00623755"/>
    <w:rsid w:val="0062470F"/>
    <w:rsid w:val="006271F6"/>
    <w:rsid w:val="00627360"/>
    <w:rsid w:val="00627F29"/>
    <w:rsid w:val="00630BBF"/>
    <w:rsid w:val="0063142E"/>
    <w:rsid w:val="00633C11"/>
    <w:rsid w:val="00633FEE"/>
    <w:rsid w:val="00634C80"/>
    <w:rsid w:val="00635A70"/>
    <w:rsid w:val="00636221"/>
    <w:rsid w:val="00643AD0"/>
    <w:rsid w:val="0064515D"/>
    <w:rsid w:val="006455AE"/>
    <w:rsid w:val="00645F65"/>
    <w:rsid w:val="0064604B"/>
    <w:rsid w:val="00646661"/>
    <w:rsid w:val="0064736B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B8A"/>
    <w:rsid w:val="00671C87"/>
    <w:rsid w:val="00672CEA"/>
    <w:rsid w:val="006731ED"/>
    <w:rsid w:val="0067368A"/>
    <w:rsid w:val="006737AB"/>
    <w:rsid w:val="006741DE"/>
    <w:rsid w:val="00674E34"/>
    <w:rsid w:val="0067604E"/>
    <w:rsid w:val="006767FE"/>
    <w:rsid w:val="00677AB8"/>
    <w:rsid w:val="00681152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6ED2"/>
    <w:rsid w:val="006A0807"/>
    <w:rsid w:val="006A2A1D"/>
    <w:rsid w:val="006A4CFE"/>
    <w:rsid w:val="006A5590"/>
    <w:rsid w:val="006A5859"/>
    <w:rsid w:val="006A6730"/>
    <w:rsid w:val="006A7CAE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C40"/>
    <w:rsid w:val="006D629A"/>
    <w:rsid w:val="006D638B"/>
    <w:rsid w:val="006D6A38"/>
    <w:rsid w:val="006E0988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19C4"/>
    <w:rsid w:val="00701CB8"/>
    <w:rsid w:val="007024DF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60C1"/>
    <w:rsid w:val="00717590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4187"/>
    <w:rsid w:val="00734569"/>
    <w:rsid w:val="007351F5"/>
    <w:rsid w:val="00743D44"/>
    <w:rsid w:val="00743F35"/>
    <w:rsid w:val="00744191"/>
    <w:rsid w:val="00745431"/>
    <w:rsid w:val="00745E68"/>
    <w:rsid w:val="007463CC"/>
    <w:rsid w:val="00746C3E"/>
    <w:rsid w:val="00746FD9"/>
    <w:rsid w:val="007516C9"/>
    <w:rsid w:val="00753173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76D8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8003D2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48E1"/>
    <w:rsid w:val="00835880"/>
    <w:rsid w:val="008403AB"/>
    <w:rsid w:val="00841F1F"/>
    <w:rsid w:val="00843385"/>
    <w:rsid w:val="00843F80"/>
    <w:rsid w:val="00844537"/>
    <w:rsid w:val="00847553"/>
    <w:rsid w:val="00847FC2"/>
    <w:rsid w:val="00850A8D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3F67"/>
    <w:rsid w:val="00884891"/>
    <w:rsid w:val="00885783"/>
    <w:rsid w:val="0089078D"/>
    <w:rsid w:val="008916D3"/>
    <w:rsid w:val="00891BDF"/>
    <w:rsid w:val="00892AE8"/>
    <w:rsid w:val="0089420D"/>
    <w:rsid w:val="00894476"/>
    <w:rsid w:val="008A0361"/>
    <w:rsid w:val="008A1A54"/>
    <w:rsid w:val="008A3DD7"/>
    <w:rsid w:val="008A51E2"/>
    <w:rsid w:val="008A568A"/>
    <w:rsid w:val="008A6B41"/>
    <w:rsid w:val="008A6D1C"/>
    <w:rsid w:val="008B1225"/>
    <w:rsid w:val="008B2065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14C5"/>
    <w:rsid w:val="008E1D49"/>
    <w:rsid w:val="008E27A7"/>
    <w:rsid w:val="008E2CEF"/>
    <w:rsid w:val="008E3620"/>
    <w:rsid w:val="008E3A37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5616"/>
    <w:rsid w:val="008F58FB"/>
    <w:rsid w:val="008F5BC6"/>
    <w:rsid w:val="009009E2"/>
    <w:rsid w:val="00902243"/>
    <w:rsid w:val="0090235B"/>
    <w:rsid w:val="00902B5A"/>
    <w:rsid w:val="00903136"/>
    <w:rsid w:val="00903F0F"/>
    <w:rsid w:val="00904522"/>
    <w:rsid w:val="00904E34"/>
    <w:rsid w:val="009066AC"/>
    <w:rsid w:val="00906F81"/>
    <w:rsid w:val="0091052E"/>
    <w:rsid w:val="00911C46"/>
    <w:rsid w:val="00912D83"/>
    <w:rsid w:val="00912FCA"/>
    <w:rsid w:val="00915B77"/>
    <w:rsid w:val="009172D7"/>
    <w:rsid w:val="009220EA"/>
    <w:rsid w:val="00922677"/>
    <w:rsid w:val="00922A4D"/>
    <w:rsid w:val="0092523C"/>
    <w:rsid w:val="009260D0"/>
    <w:rsid w:val="0092686F"/>
    <w:rsid w:val="00930CA4"/>
    <w:rsid w:val="00932362"/>
    <w:rsid w:val="00932484"/>
    <w:rsid w:val="009325B1"/>
    <w:rsid w:val="009327CC"/>
    <w:rsid w:val="00933048"/>
    <w:rsid w:val="00933164"/>
    <w:rsid w:val="00933E4F"/>
    <w:rsid w:val="00934F45"/>
    <w:rsid w:val="00935868"/>
    <w:rsid w:val="00935E15"/>
    <w:rsid w:val="00937768"/>
    <w:rsid w:val="009403ED"/>
    <w:rsid w:val="009409AA"/>
    <w:rsid w:val="00940CD3"/>
    <w:rsid w:val="00941592"/>
    <w:rsid w:val="00943298"/>
    <w:rsid w:val="00944506"/>
    <w:rsid w:val="00944756"/>
    <w:rsid w:val="00944AE5"/>
    <w:rsid w:val="009456B9"/>
    <w:rsid w:val="00947BA0"/>
    <w:rsid w:val="009534D3"/>
    <w:rsid w:val="00957511"/>
    <w:rsid w:val="00961489"/>
    <w:rsid w:val="00961B6B"/>
    <w:rsid w:val="00964445"/>
    <w:rsid w:val="009664FB"/>
    <w:rsid w:val="00966AB7"/>
    <w:rsid w:val="00967B7E"/>
    <w:rsid w:val="0097199E"/>
    <w:rsid w:val="00971C5E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A34"/>
    <w:rsid w:val="00983614"/>
    <w:rsid w:val="00985632"/>
    <w:rsid w:val="00985CF2"/>
    <w:rsid w:val="00986CC5"/>
    <w:rsid w:val="009900B0"/>
    <w:rsid w:val="00990970"/>
    <w:rsid w:val="00990FB0"/>
    <w:rsid w:val="00992C8B"/>
    <w:rsid w:val="00994331"/>
    <w:rsid w:val="00996A01"/>
    <w:rsid w:val="00996E46"/>
    <w:rsid w:val="009A1192"/>
    <w:rsid w:val="009A12CE"/>
    <w:rsid w:val="009A6542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5E5E"/>
    <w:rsid w:val="009C69B8"/>
    <w:rsid w:val="009C788B"/>
    <w:rsid w:val="009D14E6"/>
    <w:rsid w:val="009D1E24"/>
    <w:rsid w:val="009D205F"/>
    <w:rsid w:val="009D389B"/>
    <w:rsid w:val="009E0F1A"/>
    <w:rsid w:val="009E2A5C"/>
    <w:rsid w:val="009E3253"/>
    <w:rsid w:val="009E4E14"/>
    <w:rsid w:val="009E5F6F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1050D"/>
    <w:rsid w:val="00A1391E"/>
    <w:rsid w:val="00A148ED"/>
    <w:rsid w:val="00A14F58"/>
    <w:rsid w:val="00A15911"/>
    <w:rsid w:val="00A15D6D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47C3"/>
    <w:rsid w:val="00A355CA"/>
    <w:rsid w:val="00A361DA"/>
    <w:rsid w:val="00A36258"/>
    <w:rsid w:val="00A37790"/>
    <w:rsid w:val="00A378DA"/>
    <w:rsid w:val="00A4287E"/>
    <w:rsid w:val="00A4313B"/>
    <w:rsid w:val="00A44ECE"/>
    <w:rsid w:val="00A47ABA"/>
    <w:rsid w:val="00A50D3C"/>
    <w:rsid w:val="00A51164"/>
    <w:rsid w:val="00A530EE"/>
    <w:rsid w:val="00A53BBC"/>
    <w:rsid w:val="00A54176"/>
    <w:rsid w:val="00A5506A"/>
    <w:rsid w:val="00A570CD"/>
    <w:rsid w:val="00A574F2"/>
    <w:rsid w:val="00A61DD9"/>
    <w:rsid w:val="00A6488E"/>
    <w:rsid w:val="00A6572D"/>
    <w:rsid w:val="00A666C5"/>
    <w:rsid w:val="00A666FF"/>
    <w:rsid w:val="00A672CF"/>
    <w:rsid w:val="00A71C6B"/>
    <w:rsid w:val="00A736BF"/>
    <w:rsid w:val="00A747C7"/>
    <w:rsid w:val="00A81D6A"/>
    <w:rsid w:val="00A82D41"/>
    <w:rsid w:val="00A83A04"/>
    <w:rsid w:val="00A8446B"/>
    <w:rsid w:val="00A8675C"/>
    <w:rsid w:val="00A87E73"/>
    <w:rsid w:val="00A900F2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2B09"/>
    <w:rsid w:val="00AD448E"/>
    <w:rsid w:val="00AD5010"/>
    <w:rsid w:val="00AD7665"/>
    <w:rsid w:val="00AD7DA4"/>
    <w:rsid w:val="00AE0936"/>
    <w:rsid w:val="00AE1748"/>
    <w:rsid w:val="00AE176B"/>
    <w:rsid w:val="00AE1E8E"/>
    <w:rsid w:val="00AE26AC"/>
    <w:rsid w:val="00AE510B"/>
    <w:rsid w:val="00AE62D3"/>
    <w:rsid w:val="00AE6639"/>
    <w:rsid w:val="00AF00A4"/>
    <w:rsid w:val="00AF06CB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B00059"/>
    <w:rsid w:val="00B054BD"/>
    <w:rsid w:val="00B058F5"/>
    <w:rsid w:val="00B1031C"/>
    <w:rsid w:val="00B11379"/>
    <w:rsid w:val="00B11A69"/>
    <w:rsid w:val="00B12781"/>
    <w:rsid w:val="00B145F6"/>
    <w:rsid w:val="00B1705B"/>
    <w:rsid w:val="00B17D4C"/>
    <w:rsid w:val="00B2103F"/>
    <w:rsid w:val="00B212D5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B14"/>
    <w:rsid w:val="00B31F35"/>
    <w:rsid w:val="00B32E25"/>
    <w:rsid w:val="00B33BDD"/>
    <w:rsid w:val="00B3614F"/>
    <w:rsid w:val="00B36A22"/>
    <w:rsid w:val="00B379BA"/>
    <w:rsid w:val="00B37BD9"/>
    <w:rsid w:val="00B418A5"/>
    <w:rsid w:val="00B42A53"/>
    <w:rsid w:val="00B457AA"/>
    <w:rsid w:val="00B45E52"/>
    <w:rsid w:val="00B4739B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61877"/>
    <w:rsid w:val="00B61925"/>
    <w:rsid w:val="00B619CE"/>
    <w:rsid w:val="00B61BCA"/>
    <w:rsid w:val="00B62670"/>
    <w:rsid w:val="00B626CA"/>
    <w:rsid w:val="00B655BE"/>
    <w:rsid w:val="00B7112B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7CA"/>
    <w:rsid w:val="00BB4961"/>
    <w:rsid w:val="00BB498E"/>
    <w:rsid w:val="00BB532D"/>
    <w:rsid w:val="00BB7001"/>
    <w:rsid w:val="00BC1A34"/>
    <w:rsid w:val="00BC2BB2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A24"/>
    <w:rsid w:val="00BD7B9C"/>
    <w:rsid w:val="00BE1FC7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E59"/>
    <w:rsid w:val="00C1171D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7C3C"/>
    <w:rsid w:val="00C6185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355E"/>
    <w:rsid w:val="00C8445F"/>
    <w:rsid w:val="00C85BAA"/>
    <w:rsid w:val="00C86C38"/>
    <w:rsid w:val="00C87859"/>
    <w:rsid w:val="00C917D0"/>
    <w:rsid w:val="00C91CB2"/>
    <w:rsid w:val="00C91DB3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B0A8C"/>
    <w:rsid w:val="00CB21E4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3962"/>
    <w:rsid w:val="00CE3D7C"/>
    <w:rsid w:val="00CE56C2"/>
    <w:rsid w:val="00CE6628"/>
    <w:rsid w:val="00CE69F9"/>
    <w:rsid w:val="00CE70B8"/>
    <w:rsid w:val="00CF0C39"/>
    <w:rsid w:val="00CF5007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3BF"/>
    <w:rsid w:val="00D75EA9"/>
    <w:rsid w:val="00D76A92"/>
    <w:rsid w:val="00D77080"/>
    <w:rsid w:val="00D80736"/>
    <w:rsid w:val="00D8079C"/>
    <w:rsid w:val="00D828E1"/>
    <w:rsid w:val="00D82CC6"/>
    <w:rsid w:val="00D83ECC"/>
    <w:rsid w:val="00D8491A"/>
    <w:rsid w:val="00D871FD"/>
    <w:rsid w:val="00D91495"/>
    <w:rsid w:val="00D91D3E"/>
    <w:rsid w:val="00D91FE8"/>
    <w:rsid w:val="00D92D1F"/>
    <w:rsid w:val="00DA2CE7"/>
    <w:rsid w:val="00DA424A"/>
    <w:rsid w:val="00DA5640"/>
    <w:rsid w:val="00DA73BB"/>
    <w:rsid w:val="00DA7650"/>
    <w:rsid w:val="00DB0C99"/>
    <w:rsid w:val="00DB1742"/>
    <w:rsid w:val="00DB3CD8"/>
    <w:rsid w:val="00DB3D79"/>
    <w:rsid w:val="00DB51C6"/>
    <w:rsid w:val="00DB5C0A"/>
    <w:rsid w:val="00DB5F3B"/>
    <w:rsid w:val="00DB6129"/>
    <w:rsid w:val="00DC0F0E"/>
    <w:rsid w:val="00DC13E2"/>
    <w:rsid w:val="00DC4AD3"/>
    <w:rsid w:val="00DC577B"/>
    <w:rsid w:val="00DC5C39"/>
    <w:rsid w:val="00DD1C87"/>
    <w:rsid w:val="00DD28BF"/>
    <w:rsid w:val="00DD2E97"/>
    <w:rsid w:val="00DD56D8"/>
    <w:rsid w:val="00DD58E4"/>
    <w:rsid w:val="00DD5E62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E6C"/>
    <w:rsid w:val="00DF6020"/>
    <w:rsid w:val="00DF620B"/>
    <w:rsid w:val="00DF6C38"/>
    <w:rsid w:val="00DF6F04"/>
    <w:rsid w:val="00DF759E"/>
    <w:rsid w:val="00DF7B71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E36"/>
    <w:rsid w:val="00E101FE"/>
    <w:rsid w:val="00E11914"/>
    <w:rsid w:val="00E11F71"/>
    <w:rsid w:val="00E146FB"/>
    <w:rsid w:val="00E14EC3"/>
    <w:rsid w:val="00E15D87"/>
    <w:rsid w:val="00E16184"/>
    <w:rsid w:val="00E17A98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5027"/>
    <w:rsid w:val="00E50772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2BBD"/>
    <w:rsid w:val="00E92BFA"/>
    <w:rsid w:val="00E93D3D"/>
    <w:rsid w:val="00E955EA"/>
    <w:rsid w:val="00E95ED9"/>
    <w:rsid w:val="00E963C2"/>
    <w:rsid w:val="00E966AF"/>
    <w:rsid w:val="00E96A00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7E5F"/>
    <w:rsid w:val="00EB0505"/>
    <w:rsid w:val="00EB1519"/>
    <w:rsid w:val="00EB23AB"/>
    <w:rsid w:val="00EB4F9A"/>
    <w:rsid w:val="00EB67DE"/>
    <w:rsid w:val="00EC0DFB"/>
    <w:rsid w:val="00EC35DB"/>
    <w:rsid w:val="00EC3AFD"/>
    <w:rsid w:val="00EC42BE"/>
    <w:rsid w:val="00EC5641"/>
    <w:rsid w:val="00EC5762"/>
    <w:rsid w:val="00EC5806"/>
    <w:rsid w:val="00EC78B4"/>
    <w:rsid w:val="00ED324B"/>
    <w:rsid w:val="00ED4474"/>
    <w:rsid w:val="00ED47D7"/>
    <w:rsid w:val="00ED65ED"/>
    <w:rsid w:val="00EE006A"/>
    <w:rsid w:val="00EE127B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5370"/>
    <w:rsid w:val="00F877E4"/>
    <w:rsid w:val="00F90808"/>
    <w:rsid w:val="00F90880"/>
    <w:rsid w:val="00F94D2A"/>
    <w:rsid w:val="00F96686"/>
    <w:rsid w:val="00FA00EA"/>
    <w:rsid w:val="00FA017A"/>
    <w:rsid w:val="00FA1E32"/>
    <w:rsid w:val="00FA1F5C"/>
    <w:rsid w:val="00FA30D7"/>
    <w:rsid w:val="00FA582A"/>
    <w:rsid w:val="00FA5CC1"/>
    <w:rsid w:val="00FB155D"/>
    <w:rsid w:val="00FB2508"/>
    <w:rsid w:val="00FB3F74"/>
    <w:rsid w:val="00FB4A70"/>
    <w:rsid w:val="00FB691B"/>
    <w:rsid w:val="00FB7062"/>
    <w:rsid w:val="00FB7896"/>
    <w:rsid w:val="00FC0076"/>
    <w:rsid w:val="00FC2E59"/>
    <w:rsid w:val="00FC34EB"/>
    <w:rsid w:val="00FC52A0"/>
    <w:rsid w:val="00FC6EFF"/>
    <w:rsid w:val="00FC7302"/>
    <w:rsid w:val="00FD5330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Ttulo2">
    <w:name w:val="heading 2"/>
    <w:basedOn w:val="Normal"/>
    <w:next w:val="Normal"/>
    <w:link w:val="Ttulo2Carc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c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cter">
    <w:name w:val="Sem Espaçamento Carác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cter"/>
    <w:rsid w:val="00766CDC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rsid w:val="002C75F3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c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cter">
    <w:name w:val="Título Carác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cter"/>
    <w:rsid w:val="003641D2"/>
    <w:rPr>
      <w:rFonts w:eastAsia="Times New Roman"/>
      <w:sz w:val="20"/>
      <w:szCs w:val="20"/>
    </w:rPr>
  </w:style>
  <w:style w:type="character" w:customStyle="1" w:styleId="TextodenotaderodapCarcter">
    <w:name w:val="Texto de nota de rodapé Carác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cter"/>
    <w:rsid w:val="00D1483D"/>
    <w:pPr>
      <w:spacing w:after="120"/>
    </w:pPr>
    <w:rPr>
      <w:rFonts w:eastAsia="Times New Roman"/>
    </w:rPr>
  </w:style>
  <w:style w:type="character" w:customStyle="1" w:styleId="CorpodetextoCarcter">
    <w:name w:val="Corpo de texto Carác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4Carcter">
    <w:name w:val="Título 4 Carácter"/>
    <w:link w:val="Ttul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cter"/>
    <w:rsid w:val="005808FC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Ttulo2Carcter">
    <w:name w:val="Título 2 Carácter"/>
    <w:link w:val="Ttul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rsid w:val="00FB06A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FB06A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D05FFB"/>
    <w:rPr>
      <w:sz w:val="20"/>
      <w:szCs w:val="20"/>
    </w:rPr>
  </w:style>
  <w:style w:type="character" w:customStyle="1" w:styleId="TextodenotadefimCarcter">
    <w:name w:val="Texto de nota de fim Carác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cter">
    <w:name w:val="Texto simples Carác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D132-4C3A-4F21-B1C8-9E66B89E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dina.claudia</cp:lastModifiedBy>
  <cp:revision>6</cp:revision>
  <cp:lastPrinted>2017-02-14T22:27:00Z</cp:lastPrinted>
  <dcterms:created xsi:type="dcterms:W3CDTF">2017-09-21T07:48:00Z</dcterms:created>
  <dcterms:modified xsi:type="dcterms:W3CDTF">2017-09-21T08:24:00Z</dcterms:modified>
</cp:coreProperties>
</file>